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4BB3BA5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C95E17">
        <w:rPr>
          <w:rFonts w:ascii="Garamond" w:eastAsia="Calibri" w:hAnsi="Garamond" w:cs="Times New Roman"/>
          <w:b/>
          <w:sz w:val="28"/>
          <w:szCs w:val="28"/>
        </w:rPr>
        <w:t xml:space="preserve"> chiamata per i processi del 15</w:t>
      </w:r>
      <w:r w:rsidR="004C246A">
        <w:rPr>
          <w:rFonts w:ascii="Garamond" w:eastAsia="Calibri" w:hAnsi="Garamond" w:cs="Times New Roman"/>
          <w:b/>
          <w:sz w:val="28"/>
          <w:szCs w:val="28"/>
        </w:rPr>
        <w:t xml:space="preserve"> novembre </w:t>
      </w:r>
      <w:r w:rsidRPr="00787B46">
        <w:rPr>
          <w:rFonts w:ascii="Garamond" w:eastAsia="Calibri" w:hAnsi="Garamond" w:cs="Times New Roman"/>
          <w:b/>
          <w:sz w:val="28"/>
          <w:szCs w:val="28"/>
        </w:rPr>
        <w:t>2021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0D7B4958" w14:textId="47CE76B8" w:rsidR="00D82768" w:rsidRPr="00792392" w:rsidRDefault="00FB1EC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7DEC1BF4" w14:textId="2DF2094D" w:rsidR="00C95E17" w:rsidRDefault="00C95E17" w:rsidP="00C95E17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>49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41/18 </w:t>
      </w:r>
    </w:p>
    <w:p w14:paraId="7E69D253" w14:textId="312FF183" w:rsidR="00C95E17" w:rsidRDefault="00C95E17" w:rsidP="00C95E17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>2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801/19 </w:t>
      </w:r>
    </w:p>
    <w:p w14:paraId="2437DF05" w14:textId="61CC7AD5" w:rsidR="00C95E17" w:rsidRDefault="001614EE" w:rsidP="00C95E17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281/19 </w:t>
      </w:r>
    </w:p>
    <w:p w14:paraId="29818B7E" w14:textId="571F4ADB" w:rsidR="00C95E17" w:rsidRPr="00C95E17" w:rsidRDefault="001614EE" w:rsidP="00C95E17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19/14 </w:t>
      </w:r>
    </w:p>
    <w:p w14:paraId="20647DD4" w14:textId="7BCF16A0" w:rsidR="00C95E17" w:rsidRDefault="00C95E17" w:rsidP="00C95E17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>36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1/15 </w:t>
      </w:r>
    </w:p>
    <w:p w14:paraId="3F9EFD30" w14:textId="766F2C5D" w:rsidR="00C95E17" w:rsidRPr="00C95E17" w:rsidRDefault="00C95E17" w:rsidP="00C95E17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>702/20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180375C" w14:textId="43CBFA1B" w:rsidR="00C95E17" w:rsidRPr="00C95E17" w:rsidRDefault="001614EE" w:rsidP="00C95E17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01/16 </w:t>
      </w:r>
    </w:p>
    <w:p w14:paraId="7630133B" w14:textId="79F8A44E" w:rsidR="00C42561" w:rsidRDefault="00B6238C" w:rsidP="003424A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>Ore 9.30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2D2A04">
        <w:rPr>
          <w:rFonts w:ascii="Garamond" w:eastAsia="Calibri" w:hAnsi="Garamond" w:cs="Times New Roman"/>
          <w:b/>
          <w:sz w:val="24"/>
          <w:szCs w:val="24"/>
        </w:rPr>
        <w:t xml:space="preserve">prime udienze, rinvii per difetti di notifica e rinvii ai sensi del decreto del Presidente di Sezione del </w:t>
      </w:r>
      <w:r w:rsidR="00355D06">
        <w:rPr>
          <w:rFonts w:ascii="Garamond" w:eastAsia="Calibri" w:hAnsi="Garamond" w:cs="Times New Roman"/>
          <w:b/>
          <w:sz w:val="24"/>
          <w:szCs w:val="24"/>
        </w:rPr>
        <w:t>26 ottobre 2021</w:t>
      </w:r>
    </w:p>
    <w:p w14:paraId="5D20E715" w14:textId="0346BEFF" w:rsidR="00C95E17" w:rsidRPr="00C95E17" w:rsidRDefault="00C95E17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 xml:space="preserve">5871/18 </w:t>
      </w:r>
    </w:p>
    <w:p w14:paraId="1096F81A" w14:textId="0F114CB8" w:rsidR="00C95E17" w:rsidRPr="00C95E17" w:rsidRDefault="00C95E17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>371/1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6 </w:t>
      </w:r>
    </w:p>
    <w:p w14:paraId="35658483" w14:textId="431C7AF3" w:rsidR="00C95E17" w:rsidRPr="00C95E17" w:rsidRDefault="00C95E17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>29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31/17 </w:t>
      </w:r>
    </w:p>
    <w:p w14:paraId="129956C8" w14:textId="2F5946BE" w:rsidR="00C95E17" w:rsidRPr="00C95E17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10/20 </w:t>
      </w:r>
    </w:p>
    <w:p w14:paraId="29AD4EBE" w14:textId="452C4E8D" w:rsidR="00C95E17" w:rsidRPr="00C95E17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38/13 </w:t>
      </w:r>
    </w:p>
    <w:p w14:paraId="566F4188" w14:textId="371A3ABB" w:rsidR="00C95E17" w:rsidRDefault="00C95E17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C95E17">
        <w:rPr>
          <w:rFonts w:ascii="Garamond" w:eastAsia="Calibri" w:hAnsi="Garamond" w:cs="Times New Roman"/>
          <w:sz w:val="24"/>
          <w:szCs w:val="24"/>
        </w:rPr>
        <w:t>1951/1</w:t>
      </w:r>
      <w:r w:rsidR="001614EE">
        <w:rPr>
          <w:rFonts w:ascii="Garamond" w:eastAsia="Calibri" w:hAnsi="Garamond" w:cs="Times New Roman"/>
          <w:sz w:val="24"/>
          <w:szCs w:val="24"/>
        </w:rPr>
        <w:t>5</w:t>
      </w:r>
    </w:p>
    <w:p w14:paraId="35064388" w14:textId="0051394C" w:rsidR="002D2A04" w:rsidRPr="00C95E17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80/13 </w:t>
      </w:r>
      <w:r w:rsidR="00355D06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355D06" w:rsidRPr="00355D06">
        <w:rPr>
          <w:rFonts w:ascii="Garamond" w:eastAsia="Calibri" w:hAnsi="Garamond" w:cs="Times New Roman"/>
          <w:sz w:val="24"/>
          <w:szCs w:val="24"/>
          <w:u w:val="single"/>
        </w:rPr>
        <w:t>rinvio al 4 aprile 2022</w:t>
      </w:r>
    </w:p>
    <w:p w14:paraId="7FC1B04F" w14:textId="004B6EF2" w:rsidR="00C05247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4C246A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433CA1B6" w14:textId="470FCCFC" w:rsidR="00C95E17" w:rsidRPr="00E761AB" w:rsidRDefault="00E761AB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910/13 </w:t>
      </w:r>
    </w:p>
    <w:p w14:paraId="34DF8960" w14:textId="78CB11A1" w:rsidR="00C95E17" w:rsidRPr="00E761AB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1614EE">
        <w:rPr>
          <w:rFonts w:ascii="Garamond" w:eastAsia="Calibri" w:hAnsi="Garamond" w:cs="Times New Roman"/>
          <w:b/>
          <w:sz w:val="24"/>
          <w:szCs w:val="24"/>
          <w:u w:val="single"/>
        </w:rPr>
        <w:t>N. SIGE</w:t>
      </w:r>
      <w:r>
        <w:rPr>
          <w:rFonts w:ascii="Garamond" w:eastAsia="Calibri" w:hAnsi="Garamond" w:cs="Times New Roman"/>
          <w:sz w:val="24"/>
          <w:szCs w:val="24"/>
        </w:rPr>
        <w:t xml:space="preserve"> 181/21 </w:t>
      </w:r>
    </w:p>
    <w:p w14:paraId="5CED405F" w14:textId="21704A19" w:rsidR="00C95E17" w:rsidRPr="00E761AB" w:rsidRDefault="00C95E17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E761AB">
        <w:rPr>
          <w:rFonts w:ascii="Garamond" w:eastAsia="Calibri" w:hAnsi="Garamond" w:cs="Times New Roman"/>
          <w:sz w:val="24"/>
          <w:szCs w:val="24"/>
        </w:rPr>
        <w:t xml:space="preserve">5801/20 </w:t>
      </w:r>
    </w:p>
    <w:p w14:paraId="4570BA8A" w14:textId="3F3B3EF7" w:rsidR="00C95E17" w:rsidRPr="00E761AB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81/17 </w:t>
      </w:r>
      <w:bookmarkStart w:id="0" w:name="_GoBack"/>
      <w:bookmarkEnd w:id="0"/>
    </w:p>
    <w:p w14:paraId="2ADB4E07" w14:textId="5AB0FD82" w:rsidR="00C95E17" w:rsidRPr="00C95E17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25/17 </w:t>
      </w:r>
    </w:p>
    <w:p w14:paraId="643D0990" w14:textId="7333152E" w:rsidR="00C95E17" w:rsidRPr="005F1960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9/15 </w:t>
      </w:r>
    </w:p>
    <w:p w14:paraId="38AC7C6B" w14:textId="69F615BB" w:rsidR="00A042D5" w:rsidRPr="005F1960" w:rsidRDefault="00304FF7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5F1960">
        <w:rPr>
          <w:rFonts w:ascii="Garamond" w:eastAsia="Calibri" w:hAnsi="Garamond" w:cs="Times New Roman"/>
          <w:b/>
          <w:sz w:val="24"/>
          <w:szCs w:val="24"/>
        </w:rPr>
        <w:t>I</w:t>
      </w:r>
      <w:r w:rsidR="000034BA" w:rsidRPr="005F1960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D06246" w:rsidRPr="005F1960">
        <w:rPr>
          <w:rFonts w:ascii="Garamond" w:eastAsia="Calibri" w:hAnsi="Garamond" w:cs="Times New Roman"/>
          <w:b/>
          <w:sz w:val="24"/>
          <w:szCs w:val="24"/>
        </w:rPr>
        <w:t>10.45</w:t>
      </w:r>
      <w:r w:rsidRPr="005F1960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5F1960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5F1960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6A49FFDD" w14:textId="1F15E62E" w:rsidR="00D06246" w:rsidRPr="005F1960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81/18 </w:t>
      </w:r>
    </w:p>
    <w:p w14:paraId="33E9BB32" w14:textId="1F341921" w:rsidR="00D06246" w:rsidRPr="005F1960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91/19 </w:t>
      </w:r>
    </w:p>
    <w:p w14:paraId="28BF34F2" w14:textId="2E7600FA" w:rsidR="00D06246" w:rsidRPr="005F1960" w:rsidRDefault="00D06246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F1960">
        <w:rPr>
          <w:rFonts w:ascii="Garamond" w:eastAsia="Calibri" w:hAnsi="Garamond" w:cs="Times New Roman"/>
          <w:sz w:val="24"/>
          <w:szCs w:val="24"/>
        </w:rPr>
        <w:t>1291/19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A572EC9" w14:textId="0D9CCD71" w:rsidR="00D06246" w:rsidRPr="005F1960" w:rsidRDefault="00D06246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F1960">
        <w:rPr>
          <w:rFonts w:ascii="Garamond" w:eastAsia="Calibri" w:hAnsi="Garamond" w:cs="Times New Roman"/>
          <w:sz w:val="24"/>
          <w:szCs w:val="24"/>
        </w:rPr>
        <w:t>4031/16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62E404E" w14:textId="3F646085" w:rsidR="00D06246" w:rsidRPr="005F1960" w:rsidRDefault="00D06246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5F1960">
        <w:rPr>
          <w:rFonts w:ascii="Garamond" w:eastAsia="Calibri" w:hAnsi="Garamond" w:cs="Times New Roman"/>
          <w:sz w:val="24"/>
          <w:szCs w:val="24"/>
        </w:rPr>
        <w:t xml:space="preserve">897/16 </w:t>
      </w:r>
    </w:p>
    <w:p w14:paraId="79114C08" w14:textId="3E0C0058" w:rsidR="00D06246" w:rsidRPr="005F1960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871/14 </w:t>
      </w:r>
    </w:p>
    <w:p w14:paraId="5041557B" w14:textId="2DAA8CD0" w:rsidR="00D06246" w:rsidRPr="005F1960" w:rsidRDefault="00CA50CE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F1960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0034BA" w:rsidRPr="005F1960">
        <w:rPr>
          <w:rFonts w:ascii="Garamond" w:eastAsia="Calibri" w:hAnsi="Garamond" w:cs="Times New Roman"/>
          <w:b/>
          <w:sz w:val="24"/>
          <w:szCs w:val="24"/>
        </w:rPr>
        <w:t>12.00</w:t>
      </w:r>
      <w:r w:rsidRPr="005F1960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75792B2B" w14:textId="0E116ABF" w:rsidR="00D06246" w:rsidRPr="005F1960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21/17 </w:t>
      </w:r>
    </w:p>
    <w:p w14:paraId="447A0882" w14:textId="31D1E682" w:rsidR="00D06246" w:rsidRPr="005F1960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485/15 </w:t>
      </w:r>
    </w:p>
    <w:p w14:paraId="14B8DCE5" w14:textId="6D14025E" w:rsidR="00D06246" w:rsidRPr="005F1960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1/16</w:t>
      </w:r>
    </w:p>
    <w:p w14:paraId="7D2A4FBE" w14:textId="05A84491" w:rsidR="00706ED3" w:rsidRPr="005F1960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291/15 </w:t>
      </w:r>
    </w:p>
    <w:p w14:paraId="6A110B30" w14:textId="057C1F3E" w:rsidR="00D06246" w:rsidRPr="005F1960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91/17 </w:t>
      </w:r>
    </w:p>
    <w:p w14:paraId="6ED5A5A2" w14:textId="3E814476" w:rsidR="00D06246" w:rsidRPr="005F1960" w:rsidRDefault="001614EE" w:rsidP="002D2A04">
      <w:pPr>
        <w:pStyle w:val="Paragrafoelenco"/>
        <w:numPr>
          <w:ilvl w:val="0"/>
          <w:numId w:val="3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35/19 </w:t>
      </w:r>
    </w:p>
    <w:p w14:paraId="682F9618" w14:textId="5ACF3B1A" w:rsidR="00D06246" w:rsidRPr="005F1960" w:rsidRDefault="002A6E47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F1960">
        <w:rPr>
          <w:rFonts w:ascii="Garamond" w:eastAsia="Calibri" w:hAnsi="Garamond" w:cs="Times New Roman"/>
          <w:b/>
          <w:sz w:val="24"/>
          <w:szCs w:val="24"/>
        </w:rPr>
        <w:t>V</w:t>
      </w:r>
      <w:r w:rsidR="00CA50CE" w:rsidRPr="005F1960">
        <w:rPr>
          <w:rFonts w:ascii="Garamond" w:eastAsia="Calibri" w:hAnsi="Garamond" w:cs="Times New Roman"/>
          <w:b/>
          <w:sz w:val="24"/>
          <w:szCs w:val="24"/>
        </w:rPr>
        <w:t>I</w:t>
      </w:r>
      <w:r w:rsidR="000034BA" w:rsidRPr="005F1960">
        <w:rPr>
          <w:rFonts w:ascii="Garamond" w:eastAsia="Calibri" w:hAnsi="Garamond" w:cs="Times New Roman"/>
          <w:b/>
          <w:sz w:val="24"/>
          <w:szCs w:val="24"/>
        </w:rPr>
        <w:t xml:space="preserve"> fascia – Ore 13.00</w:t>
      </w:r>
      <w:r w:rsidRPr="005F1960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C74DDC7" w14:textId="2A50D560" w:rsidR="00D06246" w:rsidRPr="005F1960" w:rsidRDefault="001614EE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816/15                                       </w:t>
      </w:r>
      <w:r w:rsidR="005F1960">
        <w:rPr>
          <w:rFonts w:ascii="Garamond" w:eastAsia="Calibri" w:hAnsi="Garamond" w:cs="Times New Roman"/>
          <w:sz w:val="24"/>
          <w:szCs w:val="24"/>
        </w:rPr>
        <w:t xml:space="preserve">                                                 </w:t>
      </w:r>
      <w:r w:rsidR="005F1960" w:rsidRPr="005F1960">
        <w:rPr>
          <w:rFonts w:ascii="Garamond" w:eastAsia="Calibri" w:hAnsi="Garamond" w:cs="Times New Roman"/>
          <w:b/>
          <w:i/>
          <w:sz w:val="24"/>
          <w:szCs w:val="24"/>
        </w:rPr>
        <w:t>segue…</w:t>
      </w:r>
      <w:r w:rsidR="005F1960">
        <w:rPr>
          <w:rFonts w:ascii="Garamond" w:eastAsia="Calibri" w:hAnsi="Garamond" w:cs="Times New Roman"/>
          <w:sz w:val="24"/>
          <w:szCs w:val="24"/>
        </w:rPr>
        <w:t xml:space="preserve">  </w:t>
      </w:r>
    </w:p>
    <w:p w14:paraId="3E78CAE5" w14:textId="4F5176CD" w:rsidR="00D06246" w:rsidRPr="005F1960" w:rsidRDefault="00D06246" w:rsidP="002D2A04">
      <w:pPr>
        <w:pStyle w:val="Paragrafoelenco"/>
        <w:numPr>
          <w:ilvl w:val="0"/>
          <w:numId w:val="31"/>
        </w:numPr>
        <w:rPr>
          <w:rFonts w:ascii="Garamond" w:eastAsia="Calibri" w:hAnsi="Garamond" w:cs="Times New Roman"/>
          <w:sz w:val="24"/>
          <w:szCs w:val="24"/>
        </w:rPr>
      </w:pPr>
      <w:r w:rsidRPr="005F1960">
        <w:rPr>
          <w:rFonts w:ascii="Garamond" w:eastAsia="Calibri" w:hAnsi="Garamond" w:cs="Times New Roman"/>
          <w:sz w:val="24"/>
          <w:szCs w:val="24"/>
        </w:rPr>
        <w:lastRenderedPageBreak/>
        <w:t>5195/1</w:t>
      </w:r>
      <w:r w:rsidR="001614EE">
        <w:rPr>
          <w:rFonts w:ascii="Garamond" w:eastAsia="Calibri" w:hAnsi="Garamond" w:cs="Times New Roman"/>
          <w:sz w:val="24"/>
          <w:szCs w:val="24"/>
        </w:rPr>
        <w:t xml:space="preserve">2 </w:t>
      </w:r>
    </w:p>
    <w:p w14:paraId="4F6F2E03" w14:textId="39CBF520" w:rsidR="00E02B6A" w:rsidRPr="005F1960" w:rsidRDefault="00E02B6A" w:rsidP="00D0624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33268FBD" w14:textId="3EC60026" w:rsidR="00D06246" w:rsidRPr="005F1960" w:rsidRDefault="00D06246" w:rsidP="005F196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13BE787C" w14:textId="08595861" w:rsidR="00CE07CB" w:rsidRPr="00B65DC3" w:rsidRDefault="00CE07CB" w:rsidP="00537B09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CE07CB" w:rsidRPr="00B65D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D4"/>
    <w:multiLevelType w:val="hybridMultilevel"/>
    <w:tmpl w:val="E1E24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A4D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D61"/>
    <w:multiLevelType w:val="hybridMultilevel"/>
    <w:tmpl w:val="7C680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A05CA"/>
    <w:multiLevelType w:val="hybridMultilevel"/>
    <w:tmpl w:val="73E0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3595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76CB"/>
    <w:multiLevelType w:val="hybridMultilevel"/>
    <w:tmpl w:val="44642B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1CDB"/>
    <w:multiLevelType w:val="hybridMultilevel"/>
    <w:tmpl w:val="981C1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1B77"/>
    <w:multiLevelType w:val="hybridMultilevel"/>
    <w:tmpl w:val="1FF0B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C793C"/>
    <w:multiLevelType w:val="hybridMultilevel"/>
    <w:tmpl w:val="3116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2739"/>
    <w:multiLevelType w:val="hybridMultilevel"/>
    <w:tmpl w:val="63FAC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437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5C86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66B5"/>
    <w:multiLevelType w:val="hybridMultilevel"/>
    <w:tmpl w:val="2A4CF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40C00"/>
    <w:multiLevelType w:val="hybridMultilevel"/>
    <w:tmpl w:val="21CE5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118D"/>
    <w:multiLevelType w:val="hybridMultilevel"/>
    <w:tmpl w:val="0CF2F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710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4BCF"/>
    <w:multiLevelType w:val="hybridMultilevel"/>
    <w:tmpl w:val="F69A1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B4BC5"/>
    <w:multiLevelType w:val="hybridMultilevel"/>
    <w:tmpl w:val="7F7AF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20F89"/>
    <w:multiLevelType w:val="hybridMultilevel"/>
    <w:tmpl w:val="B74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F1E1E"/>
    <w:multiLevelType w:val="hybridMultilevel"/>
    <w:tmpl w:val="A9106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E54B2"/>
    <w:multiLevelType w:val="hybridMultilevel"/>
    <w:tmpl w:val="662C2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4673E"/>
    <w:multiLevelType w:val="hybridMultilevel"/>
    <w:tmpl w:val="AA063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D2E7B"/>
    <w:multiLevelType w:val="hybridMultilevel"/>
    <w:tmpl w:val="237A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B247B"/>
    <w:multiLevelType w:val="hybridMultilevel"/>
    <w:tmpl w:val="8CC4B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16DD0"/>
    <w:multiLevelType w:val="hybridMultilevel"/>
    <w:tmpl w:val="02084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534"/>
    <w:multiLevelType w:val="hybridMultilevel"/>
    <w:tmpl w:val="A4EA2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509F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E7761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C0086"/>
    <w:multiLevelType w:val="hybridMultilevel"/>
    <w:tmpl w:val="FD9C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F584B"/>
    <w:multiLevelType w:val="hybridMultilevel"/>
    <w:tmpl w:val="28CEC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962E8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23CAB"/>
    <w:multiLevelType w:val="hybridMultilevel"/>
    <w:tmpl w:val="571E7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E69F0"/>
    <w:multiLevelType w:val="hybridMultilevel"/>
    <w:tmpl w:val="42D68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A36A5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1"/>
  </w:num>
  <w:num w:numId="4">
    <w:abstractNumId w:val="28"/>
  </w:num>
  <w:num w:numId="5">
    <w:abstractNumId w:val="20"/>
  </w:num>
  <w:num w:numId="6">
    <w:abstractNumId w:val="25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27"/>
  </w:num>
  <w:num w:numId="14">
    <w:abstractNumId w:val="32"/>
  </w:num>
  <w:num w:numId="15">
    <w:abstractNumId w:val="11"/>
  </w:num>
  <w:num w:numId="16">
    <w:abstractNumId w:val="18"/>
  </w:num>
  <w:num w:numId="17">
    <w:abstractNumId w:val="16"/>
  </w:num>
  <w:num w:numId="18">
    <w:abstractNumId w:val="24"/>
  </w:num>
  <w:num w:numId="19">
    <w:abstractNumId w:val="23"/>
  </w:num>
  <w:num w:numId="20">
    <w:abstractNumId w:val="6"/>
  </w:num>
  <w:num w:numId="21">
    <w:abstractNumId w:val="33"/>
  </w:num>
  <w:num w:numId="22">
    <w:abstractNumId w:val="30"/>
  </w:num>
  <w:num w:numId="23">
    <w:abstractNumId w:val="26"/>
  </w:num>
  <w:num w:numId="24">
    <w:abstractNumId w:val="4"/>
  </w:num>
  <w:num w:numId="25">
    <w:abstractNumId w:val="17"/>
  </w:num>
  <w:num w:numId="26">
    <w:abstractNumId w:val="21"/>
  </w:num>
  <w:num w:numId="27">
    <w:abstractNumId w:val="14"/>
  </w:num>
  <w:num w:numId="28">
    <w:abstractNumId w:val="3"/>
  </w:num>
  <w:num w:numId="29">
    <w:abstractNumId w:val="8"/>
  </w:num>
  <w:num w:numId="30">
    <w:abstractNumId w:val="12"/>
  </w:num>
  <w:num w:numId="31">
    <w:abstractNumId w:val="2"/>
  </w:num>
  <w:num w:numId="32">
    <w:abstractNumId w:val="22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34BA"/>
    <w:rsid w:val="0002055B"/>
    <w:rsid w:val="00045902"/>
    <w:rsid w:val="00062AE4"/>
    <w:rsid w:val="000A3528"/>
    <w:rsid w:val="000B3ADF"/>
    <w:rsid w:val="000C44E0"/>
    <w:rsid w:val="000D5B8E"/>
    <w:rsid w:val="000F39C2"/>
    <w:rsid w:val="001028DA"/>
    <w:rsid w:val="001029BA"/>
    <w:rsid w:val="00161349"/>
    <w:rsid w:val="001614EE"/>
    <w:rsid w:val="00165634"/>
    <w:rsid w:val="0017177F"/>
    <w:rsid w:val="001926E0"/>
    <w:rsid w:val="001B1789"/>
    <w:rsid w:val="001C5BFB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D2A04"/>
    <w:rsid w:val="002E2415"/>
    <w:rsid w:val="00304FF7"/>
    <w:rsid w:val="00316CF8"/>
    <w:rsid w:val="00322C47"/>
    <w:rsid w:val="003424A7"/>
    <w:rsid w:val="003461B1"/>
    <w:rsid w:val="003543B3"/>
    <w:rsid w:val="00355D06"/>
    <w:rsid w:val="00366926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72143"/>
    <w:rsid w:val="005755D5"/>
    <w:rsid w:val="005877DD"/>
    <w:rsid w:val="005B3569"/>
    <w:rsid w:val="005B692B"/>
    <w:rsid w:val="005E1E3A"/>
    <w:rsid w:val="005E2867"/>
    <w:rsid w:val="005F0D2E"/>
    <w:rsid w:val="005F1960"/>
    <w:rsid w:val="006023F1"/>
    <w:rsid w:val="00632EC1"/>
    <w:rsid w:val="006371C6"/>
    <w:rsid w:val="00687737"/>
    <w:rsid w:val="006A74F0"/>
    <w:rsid w:val="006B5B93"/>
    <w:rsid w:val="006C4F85"/>
    <w:rsid w:val="006D7FE0"/>
    <w:rsid w:val="006F0DD4"/>
    <w:rsid w:val="0070241C"/>
    <w:rsid w:val="00706ED3"/>
    <w:rsid w:val="007175D7"/>
    <w:rsid w:val="00751B19"/>
    <w:rsid w:val="00787B46"/>
    <w:rsid w:val="00792392"/>
    <w:rsid w:val="007A5268"/>
    <w:rsid w:val="007A709A"/>
    <w:rsid w:val="007D0B3F"/>
    <w:rsid w:val="007E3910"/>
    <w:rsid w:val="008317A0"/>
    <w:rsid w:val="00845037"/>
    <w:rsid w:val="00853A55"/>
    <w:rsid w:val="00867A12"/>
    <w:rsid w:val="00875B0A"/>
    <w:rsid w:val="00892E87"/>
    <w:rsid w:val="008A610F"/>
    <w:rsid w:val="008A6CFE"/>
    <w:rsid w:val="009123B9"/>
    <w:rsid w:val="00934427"/>
    <w:rsid w:val="00945B3C"/>
    <w:rsid w:val="00981043"/>
    <w:rsid w:val="00983EC7"/>
    <w:rsid w:val="00994531"/>
    <w:rsid w:val="009A4B45"/>
    <w:rsid w:val="009B46E2"/>
    <w:rsid w:val="009E7A3B"/>
    <w:rsid w:val="00A042D5"/>
    <w:rsid w:val="00A05887"/>
    <w:rsid w:val="00A25917"/>
    <w:rsid w:val="00A43F14"/>
    <w:rsid w:val="00A6638D"/>
    <w:rsid w:val="00A73DBC"/>
    <w:rsid w:val="00A85BD8"/>
    <w:rsid w:val="00A9519F"/>
    <w:rsid w:val="00AB3207"/>
    <w:rsid w:val="00AD28B1"/>
    <w:rsid w:val="00AF7363"/>
    <w:rsid w:val="00B06FB0"/>
    <w:rsid w:val="00B071C7"/>
    <w:rsid w:val="00B2620A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3426D"/>
    <w:rsid w:val="00C41CFD"/>
    <w:rsid w:val="00C42561"/>
    <w:rsid w:val="00C53A8D"/>
    <w:rsid w:val="00C657AD"/>
    <w:rsid w:val="00C71F3A"/>
    <w:rsid w:val="00C94D08"/>
    <w:rsid w:val="00C95E17"/>
    <w:rsid w:val="00C973B7"/>
    <w:rsid w:val="00CA50CE"/>
    <w:rsid w:val="00CC25AC"/>
    <w:rsid w:val="00CD30C0"/>
    <w:rsid w:val="00CE07CB"/>
    <w:rsid w:val="00CE5781"/>
    <w:rsid w:val="00CF6FF4"/>
    <w:rsid w:val="00D00AE1"/>
    <w:rsid w:val="00D00BC4"/>
    <w:rsid w:val="00D06246"/>
    <w:rsid w:val="00D43C6F"/>
    <w:rsid w:val="00D60AF6"/>
    <w:rsid w:val="00D76311"/>
    <w:rsid w:val="00D80709"/>
    <w:rsid w:val="00D82768"/>
    <w:rsid w:val="00D94529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7135B"/>
    <w:rsid w:val="00E73266"/>
    <w:rsid w:val="00E761AB"/>
    <w:rsid w:val="00EA6B50"/>
    <w:rsid w:val="00EB6EC1"/>
    <w:rsid w:val="00ED0A69"/>
    <w:rsid w:val="00EE11E2"/>
    <w:rsid w:val="00EE3869"/>
    <w:rsid w:val="00EF3C3B"/>
    <w:rsid w:val="00F103C6"/>
    <w:rsid w:val="00F2414C"/>
    <w:rsid w:val="00F61092"/>
    <w:rsid w:val="00FB1EC4"/>
    <w:rsid w:val="00FB4AE2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61D-8874-4F7A-96A5-A351E5A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1-11-10T08:25:00Z</dcterms:created>
  <dcterms:modified xsi:type="dcterms:W3CDTF">2021-11-10T08:30:00Z</dcterms:modified>
</cp:coreProperties>
</file>